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1591" w14:textId="7A51E2F3" w:rsidR="00E961E9" w:rsidRPr="00E961E9" w:rsidRDefault="00E961E9" w:rsidP="00E961E9">
      <w:pPr>
        <w:jc w:val="center"/>
        <w:rPr>
          <w:rFonts w:ascii="Arial" w:hAnsi="Arial" w:cs="Arial"/>
          <w:b/>
          <w:bCs/>
          <w:lang w:val="es-MX"/>
        </w:rPr>
      </w:pPr>
      <w:r w:rsidRPr="00E961E9">
        <w:rPr>
          <w:rFonts w:ascii="Arial" w:hAnsi="Arial" w:cs="Arial"/>
          <w:b/>
          <w:bCs/>
          <w:lang w:val="es-MX"/>
        </w:rPr>
        <w:t>“JUNTOS, CONSTRUIMOS GOBIERNOS MÁS FUERTES, TRANSPARENTES Y CERCANOS”: ANA PATY PERALTA</w:t>
      </w:r>
    </w:p>
    <w:p w14:paraId="6F1B0F60" w14:textId="77777777" w:rsidR="00E961E9" w:rsidRPr="00E961E9" w:rsidRDefault="00E961E9" w:rsidP="00E961E9">
      <w:pPr>
        <w:jc w:val="both"/>
        <w:rPr>
          <w:rFonts w:ascii="Arial" w:hAnsi="Arial" w:cs="Arial"/>
          <w:lang w:val="es-MX"/>
        </w:rPr>
      </w:pPr>
    </w:p>
    <w:p w14:paraId="6F541F19" w14:textId="77777777" w:rsidR="00E961E9" w:rsidRDefault="00E961E9" w:rsidP="00E961E9">
      <w:pPr>
        <w:pStyle w:val="Prrafodelista"/>
        <w:numPr>
          <w:ilvl w:val="0"/>
          <w:numId w:val="7"/>
        </w:numPr>
        <w:jc w:val="both"/>
        <w:rPr>
          <w:rFonts w:ascii="Arial" w:hAnsi="Arial" w:cs="Arial"/>
          <w:lang w:val="es-MX"/>
        </w:rPr>
      </w:pPr>
      <w:r w:rsidRPr="00E961E9">
        <w:rPr>
          <w:rFonts w:ascii="Arial" w:hAnsi="Arial" w:cs="Arial"/>
          <w:lang w:val="es-MX"/>
        </w:rPr>
        <w:t>La Presidenta Municipal firmó el Convenio de Coordinación en Materia de Federalismo Descentralización y Desarrollo Municipal</w:t>
      </w:r>
    </w:p>
    <w:p w14:paraId="02527C01" w14:textId="169F10CC" w:rsidR="00E961E9" w:rsidRPr="00E961E9" w:rsidRDefault="00E961E9" w:rsidP="00E961E9">
      <w:pPr>
        <w:pStyle w:val="Prrafodelista"/>
        <w:numPr>
          <w:ilvl w:val="0"/>
          <w:numId w:val="7"/>
        </w:numPr>
        <w:jc w:val="both"/>
        <w:rPr>
          <w:rFonts w:ascii="Arial" w:hAnsi="Arial" w:cs="Arial"/>
          <w:lang w:val="es-MX"/>
        </w:rPr>
      </w:pPr>
      <w:r w:rsidRPr="00E961E9">
        <w:rPr>
          <w:rFonts w:ascii="Arial" w:hAnsi="Arial" w:cs="Arial"/>
          <w:lang w:val="es-MX"/>
        </w:rPr>
        <w:t xml:space="preserve">Permitirá responder de forma más rápida y eficiente las necesidades de la población </w:t>
      </w:r>
    </w:p>
    <w:p w14:paraId="316BE192" w14:textId="77777777" w:rsidR="00E961E9" w:rsidRPr="00E961E9" w:rsidRDefault="00E961E9" w:rsidP="00E961E9">
      <w:pPr>
        <w:jc w:val="both"/>
        <w:rPr>
          <w:rFonts w:ascii="Arial" w:hAnsi="Arial" w:cs="Arial"/>
          <w:lang w:val="es-MX"/>
        </w:rPr>
      </w:pPr>
    </w:p>
    <w:p w14:paraId="12B96228" w14:textId="77777777" w:rsidR="00E961E9" w:rsidRPr="00E961E9" w:rsidRDefault="00E961E9" w:rsidP="00E961E9">
      <w:pPr>
        <w:jc w:val="both"/>
        <w:rPr>
          <w:rFonts w:ascii="Arial" w:hAnsi="Arial" w:cs="Arial"/>
          <w:lang w:val="es-MX"/>
        </w:rPr>
      </w:pPr>
      <w:r w:rsidRPr="00E961E9">
        <w:rPr>
          <w:rFonts w:ascii="Arial" w:hAnsi="Arial" w:cs="Arial"/>
          <w:b/>
          <w:bCs/>
          <w:lang w:val="es-MX"/>
        </w:rPr>
        <w:t>Cancún, Q. R., a 19 de mayo de 2026.-</w:t>
      </w:r>
      <w:r w:rsidRPr="00E961E9">
        <w:rPr>
          <w:rFonts w:ascii="Arial" w:hAnsi="Arial" w:cs="Arial"/>
          <w:lang w:val="es-MX"/>
        </w:rPr>
        <w:t xml:space="preserve"> “Los municipios enfrentamos grandes retos, pero también tenemos claro que trabajando en equipo con la Federación y el Gobierno del Estado, podemos construir gobiernos más eficientes, transparentes y cercanos a la ciudadanía”, expresó la </w:t>
      </w:r>
      <w:proofErr w:type="gramStart"/>
      <w:r w:rsidRPr="00E961E9">
        <w:rPr>
          <w:rFonts w:ascii="Arial" w:hAnsi="Arial" w:cs="Arial"/>
          <w:lang w:val="es-MX"/>
        </w:rPr>
        <w:t>Presidenta</w:t>
      </w:r>
      <w:proofErr w:type="gramEnd"/>
      <w:r w:rsidRPr="00E961E9">
        <w:rPr>
          <w:rFonts w:ascii="Arial" w:hAnsi="Arial" w:cs="Arial"/>
          <w:lang w:val="es-MX"/>
        </w:rPr>
        <w:t xml:space="preserve"> Municipal, Ana Paty Peralta, al firmar el Convenio de Coordinación en Materia de Federalismo Descentralización y Desarrollo Municipal. </w:t>
      </w:r>
    </w:p>
    <w:p w14:paraId="6CF740EA" w14:textId="77777777" w:rsidR="00E961E9" w:rsidRPr="00E961E9" w:rsidRDefault="00E961E9" w:rsidP="00E961E9">
      <w:pPr>
        <w:jc w:val="both"/>
        <w:rPr>
          <w:rFonts w:ascii="Arial" w:hAnsi="Arial" w:cs="Arial"/>
          <w:lang w:val="es-MX"/>
        </w:rPr>
      </w:pPr>
    </w:p>
    <w:p w14:paraId="64824D89" w14:textId="77777777" w:rsidR="00E961E9" w:rsidRPr="00E961E9" w:rsidRDefault="00E961E9" w:rsidP="00E961E9">
      <w:pPr>
        <w:jc w:val="both"/>
        <w:rPr>
          <w:rFonts w:ascii="Arial" w:hAnsi="Arial" w:cs="Arial"/>
          <w:lang w:val="es-MX"/>
        </w:rPr>
      </w:pPr>
      <w:r w:rsidRPr="00E961E9">
        <w:rPr>
          <w:rFonts w:ascii="Arial" w:hAnsi="Arial" w:cs="Arial"/>
          <w:lang w:val="es-MX"/>
        </w:rPr>
        <w:t xml:space="preserve">Desde el evento realizado en el Complejo de Seguridad C5 en Cancún, destacó que dicho acuerdo entre el Instituto Nacional para el Federalismo y el Desarrollo Municipal (INAFED) y el Gobierno del Estado, permitirá fortalecer la capacidad para responder de forma más rápida, eficiente y cercana a las necesidades del pueblo. </w:t>
      </w:r>
    </w:p>
    <w:p w14:paraId="75E57CC6" w14:textId="77777777" w:rsidR="00E961E9" w:rsidRPr="00E961E9" w:rsidRDefault="00E961E9" w:rsidP="00E961E9">
      <w:pPr>
        <w:jc w:val="both"/>
        <w:rPr>
          <w:rFonts w:ascii="Arial" w:hAnsi="Arial" w:cs="Arial"/>
          <w:lang w:val="es-MX"/>
        </w:rPr>
      </w:pPr>
    </w:p>
    <w:p w14:paraId="7FF0A95E" w14:textId="77777777" w:rsidR="00E961E9" w:rsidRPr="00E961E9" w:rsidRDefault="00E961E9" w:rsidP="00E961E9">
      <w:pPr>
        <w:jc w:val="both"/>
        <w:rPr>
          <w:rFonts w:ascii="Arial" w:hAnsi="Arial" w:cs="Arial"/>
          <w:lang w:val="es-MX"/>
        </w:rPr>
      </w:pPr>
      <w:r w:rsidRPr="00E961E9">
        <w:rPr>
          <w:rFonts w:ascii="Arial" w:hAnsi="Arial" w:cs="Arial"/>
          <w:lang w:val="es-MX"/>
        </w:rPr>
        <w:t xml:space="preserve">El coordinador del INAFED, Raúl Armando Quintero Martínez, señaló que han tenido reuniones con la diversa gama de municipios que tiene Quintana Roo, por lo que la tarea encomendada por la </w:t>
      </w:r>
      <w:proofErr w:type="gramStart"/>
      <w:r w:rsidRPr="00E961E9">
        <w:rPr>
          <w:rFonts w:ascii="Arial" w:hAnsi="Arial" w:cs="Arial"/>
          <w:lang w:val="es-MX"/>
        </w:rPr>
        <w:t>Presidenta</w:t>
      </w:r>
      <w:proofErr w:type="gramEnd"/>
      <w:r w:rsidRPr="00E961E9">
        <w:rPr>
          <w:rFonts w:ascii="Arial" w:hAnsi="Arial" w:cs="Arial"/>
          <w:lang w:val="es-MX"/>
        </w:rPr>
        <w:t xml:space="preserve"> de México, Claudia Sheinbaum Pardo, es hacia la capacitación y formación constante de todas las demarcaciones territoriales para dar prioridad a la atención de los rubros que más le preocupan a la población, de acuerdo a las encuestas ciudadanas, como drenaje, bacheo, basura y seguridad. </w:t>
      </w:r>
    </w:p>
    <w:p w14:paraId="4E9E7BA6" w14:textId="77777777" w:rsidR="00E961E9" w:rsidRPr="00E961E9" w:rsidRDefault="00E961E9" w:rsidP="00E961E9">
      <w:pPr>
        <w:jc w:val="both"/>
        <w:rPr>
          <w:rFonts w:ascii="Arial" w:hAnsi="Arial" w:cs="Arial"/>
          <w:lang w:val="es-MX"/>
        </w:rPr>
      </w:pPr>
    </w:p>
    <w:p w14:paraId="30FA7CED" w14:textId="77777777" w:rsidR="00E961E9" w:rsidRPr="00E961E9" w:rsidRDefault="00E961E9" w:rsidP="00E961E9">
      <w:pPr>
        <w:jc w:val="both"/>
        <w:rPr>
          <w:rFonts w:ascii="Arial" w:hAnsi="Arial" w:cs="Arial"/>
          <w:lang w:val="es-MX"/>
        </w:rPr>
      </w:pPr>
      <w:r w:rsidRPr="00E961E9">
        <w:rPr>
          <w:rFonts w:ascii="Arial" w:hAnsi="Arial" w:cs="Arial"/>
          <w:lang w:val="es-MX"/>
        </w:rPr>
        <w:t xml:space="preserve">La Gobernadora, Mara Lezama, puntualizó que este convenio posiciona a Quintana Roo como uno de los únicos cuatro estados en la República que concluyeron el proceso con INAFED, por lo que formaliza la ruta estratégica de la profesionalización que les permitirá a los municipios tener mejores capacidades institucionales, promover una mayor eficiencia administrativa y consolidar mecanismos de colaboración entre los tres órdenes de gobierno, lo que ya existe a través de las mesas de seguridad, reuniones permanentes con los presidentes municipales, entre otras acciones. </w:t>
      </w:r>
    </w:p>
    <w:p w14:paraId="14975FF9" w14:textId="77777777" w:rsidR="00E961E9" w:rsidRPr="00E961E9" w:rsidRDefault="00E961E9" w:rsidP="00E961E9">
      <w:pPr>
        <w:jc w:val="both"/>
        <w:rPr>
          <w:rFonts w:ascii="Arial" w:hAnsi="Arial" w:cs="Arial"/>
          <w:lang w:val="es-MX"/>
        </w:rPr>
      </w:pPr>
    </w:p>
    <w:p w14:paraId="0E499F10" w14:textId="77777777" w:rsidR="00E961E9" w:rsidRPr="00E961E9" w:rsidRDefault="00E961E9" w:rsidP="00E961E9">
      <w:pPr>
        <w:jc w:val="both"/>
        <w:rPr>
          <w:rFonts w:ascii="Arial" w:hAnsi="Arial" w:cs="Arial"/>
          <w:lang w:val="es-MX"/>
        </w:rPr>
      </w:pPr>
      <w:r w:rsidRPr="00E961E9">
        <w:rPr>
          <w:rFonts w:ascii="Arial" w:hAnsi="Arial" w:cs="Arial"/>
          <w:lang w:val="es-MX"/>
        </w:rPr>
        <w:t xml:space="preserve">Como parte del evento en presencia de sus homólogos de las otras 10 demarcaciones de Quintana Roo, Ana Paty Peralta signó el documento con las autoridades federales y estatales, así como con la secretaria de Gobierno, Cristina Torres Gómez; y la titular de la Secretaría de Finanzas y Planeación (SEFIPLAN), Martha </w:t>
      </w:r>
      <w:proofErr w:type="spellStart"/>
      <w:r w:rsidRPr="00E961E9">
        <w:rPr>
          <w:rFonts w:ascii="Arial" w:hAnsi="Arial" w:cs="Arial"/>
          <w:lang w:val="es-MX"/>
        </w:rPr>
        <w:t>Parroquín</w:t>
      </w:r>
      <w:proofErr w:type="spellEnd"/>
      <w:r w:rsidRPr="00E961E9">
        <w:rPr>
          <w:rFonts w:ascii="Arial" w:hAnsi="Arial" w:cs="Arial"/>
          <w:lang w:val="es-MX"/>
        </w:rPr>
        <w:t xml:space="preserve"> Pérez. </w:t>
      </w:r>
    </w:p>
    <w:p w14:paraId="3967E6DB" w14:textId="77777777" w:rsidR="00E961E9" w:rsidRPr="00E961E9" w:rsidRDefault="00E961E9" w:rsidP="00E961E9">
      <w:pPr>
        <w:jc w:val="both"/>
        <w:rPr>
          <w:rFonts w:ascii="Arial" w:hAnsi="Arial" w:cs="Arial"/>
          <w:lang w:val="es-MX"/>
        </w:rPr>
      </w:pPr>
    </w:p>
    <w:p w14:paraId="62102251" w14:textId="44AC48DA" w:rsidR="00E961E9" w:rsidRPr="00E961E9" w:rsidRDefault="00E961E9" w:rsidP="00E961E9">
      <w:pPr>
        <w:jc w:val="center"/>
        <w:rPr>
          <w:rFonts w:ascii="Arial" w:hAnsi="Arial" w:cs="Arial"/>
          <w:lang w:val="es-MX"/>
        </w:rPr>
      </w:pPr>
      <w:r w:rsidRPr="00E961E9">
        <w:rPr>
          <w:rFonts w:ascii="Arial" w:hAnsi="Arial" w:cs="Arial"/>
          <w:lang w:val="es-MX"/>
        </w:rPr>
        <w:t>*****</w:t>
      </w:r>
      <w:r>
        <w:rPr>
          <w:rFonts w:ascii="Arial" w:hAnsi="Arial" w:cs="Arial"/>
          <w:lang w:val="es-MX"/>
        </w:rPr>
        <w:t>*******</w:t>
      </w:r>
    </w:p>
    <w:p w14:paraId="20017790" w14:textId="77777777" w:rsidR="00E961E9" w:rsidRPr="00E961E9" w:rsidRDefault="00E961E9" w:rsidP="00E961E9">
      <w:pPr>
        <w:jc w:val="center"/>
        <w:rPr>
          <w:rFonts w:ascii="Arial" w:hAnsi="Arial" w:cs="Arial"/>
          <w:b/>
          <w:bCs/>
          <w:lang w:val="es-MX"/>
        </w:rPr>
      </w:pPr>
      <w:r w:rsidRPr="00E961E9">
        <w:rPr>
          <w:rFonts w:ascii="Arial" w:hAnsi="Arial" w:cs="Arial"/>
          <w:b/>
          <w:bCs/>
          <w:lang w:val="es-MX"/>
        </w:rPr>
        <w:t>CAJA DE DATOS</w:t>
      </w:r>
    </w:p>
    <w:p w14:paraId="735485A2" w14:textId="77777777" w:rsidR="00E961E9" w:rsidRPr="00E961E9" w:rsidRDefault="00E961E9" w:rsidP="00E961E9">
      <w:pPr>
        <w:jc w:val="both"/>
        <w:rPr>
          <w:rFonts w:ascii="Arial" w:hAnsi="Arial" w:cs="Arial"/>
          <w:lang w:val="es-MX"/>
        </w:rPr>
      </w:pPr>
    </w:p>
    <w:p w14:paraId="0C978C25" w14:textId="77777777" w:rsidR="00E961E9" w:rsidRPr="00E961E9" w:rsidRDefault="00E961E9" w:rsidP="00E961E9">
      <w:pPr>
        <w:jc w:val="both"/>
        <w:rPr>
          <w:rFonts w:ascii="Arial" w:hAnsi="Arial" w:cs="Arial"/>
          <w:lang w:val="es-MX"/>
        </w:rPr>
      </w:pPr>
      <w:r w:rsidRPr="00E961E9">
        <w:rPr>
          <w:rFonts w:ascii="Arial" w:hAnsi="Arial" w:cs="Arial"/>
          <w:lang w:val="es-MX"/>
        </w:rPr>
        <w:t xml:space="preserve">Beneficios convenio con INAFED: </w:t>
      </w:r>
    </w:p>
    <w:p w14:paraId="2CE81752" w14:textId="77777777" w:rsidR="00E961E9" w:rsidRPr="00E961E9" w:rsidRDefault="00E961E9" w:rsidP="00E961E9">
      <w:pPr>
        <w:jc w:val="both"/>
        <w:rPr>
          <w:rFonts w:ascii="Arial" w:hAnsi="Arial" w:cs="Arial"/>
          <w:lang w:val="es-MX"/>
        </w:rPr>
      </w:pPr>
    </w:p>
    <w:p w14:paraId="5ED38140" w14:textId="77777777" w:rsidR="00E961E9" w:rsidRPr="00E961E9" w:rsidRDefault="00E961E9" w:rsidP="00E961E9">
      <w:pPr>
        <w:jc w:val="both"/>
        <w:rPr>
          <w:rFonts w:ascii="Arial" w:hAnsi="Arial" w:cs="Arial"/>
          <w:lang w:val="es-MX"/>
        </w:rPr>
      </w:pPr>
      <w:r w:rsidRPr="00E961E9">
        <w:rPr>
          <w:rFonts w:ascii="Arial" w:hAnsi="Arial" w:cs="Arial"/>
          <w:lang w:val="es-MX"/>
        </w:rPr>
        <w:t>Fortalecimiento del federalismo y la descentralización</w:t>
      </w:r>
    </w:p>
    <w:p w14:paraId="731253A2" w14:textId="77777777" w:rsidR="00E961E9" w:rsidRPr="00E961E9" w:rsidRDefault="00E961E9" w:rsidP="00E961E9">
      <w:pPr>
        <w:jc w:val="both"/>
        <w:rPr>
          <w:rFonts w:ascii="Arial" w:hAnsi="Arial" w:cs="Arial"/>
          <w:lang w:val="es-MX"/>
        </w:rPr>
      </w:pPr>
      <w:r w:rsidRPr="00E961E9">
        <w:rPr>
          <w:rFonts w:ascii="Arial" w:hAnsi="Arial" w:cs="Arial"/>
          <w:lang w:val="es-MX"/>
        </w:rPr>
        <w:t>Desarrollo institucional municipal</w:t>
      </w:r>
    </w:p>
    <w:p w14:paraId="211F5076" w14:textId="77777777" w:rsidR="00E961E9" w:rsidRPr="00E961E9" w:rsidRDefault="00E961E9" w:rsidP="00E961E9">
      <w:pPr>
        <w:jc w:val="both"/>
        <w:rPr>
          <w:rFonts w:ascii="Arial" w:hAnsi="Arial" w:cs="Arial"/>
          <w:lang w:val="es-MX"/>
        </w:rPr>
      </w:pPr>
      <w:r w:rsidRPr="00E961E9">
        <w:rPr>
          <w:rFonts w:ascii="Arial" w:hAnsi="Arial" w:cs="Arial"/>
          <w:lang w:val="es-MX"/>
        </w:rPr>
        <w:t>Profesionalización de servidores públicos</w:t>
      </w:r>
    </w:p>
    <w:p w14:paraId="495E73D7" w14:textId="77777777" w:rsidR="00E961E9" w:rsidRPr="00E961E9" w:rsidRDefault="00E961E9" w:rsidP="00E961E9">
      <w:pPr>
        <w:jc w:val="both"/>
        <w:rPr>
          <w:rFonts w:ascii="Arial" w:hAnsi="Arial" w:cs="Arial"/>
          <w:lang w:val="es-MX"/>
        </w:rPr>
      </w:pPr>
      <w:r w:rsidRPr="00E961E9">
        <w:rPr>
          <w:rFonts w:ascii="Arial" w:hAnsi="Arial" w:cs="Arial"/>
          <w:lang w:val="es-MX"/>
        </w:rPr>
        <w:t>Acceso a recursos y programas federales</w:t>
      </w:r>
    </w:p>
    <w:p w14:paraId="478EE90E" w14:textId="77777777" w:rsidR="00E961E9" w:rsidRPr="00E961E9" w:rsidRDefault="00E961E9" w:rsidP="00E961E9">
      <w:pPr>
        <w:jc w:val="both"/>
        <w:rPr>
          <w:rFonts w:ascii="Arial" w:hAnsi="Arial" w:cs="Arial"/>
          <w:lang w:val="es-MX"/>
        </w:rPr>
      </w:pPr>
      <w:r w:rsidRPr="00E961E9">
        <w:rPr>
          <w:rFonts w:ascii="Arial" w:hAnsi="Arial" w:cs="Arial"/>
          <w:lang w:val="es-MX"/>
        </w:rPr>
        <w:t>Mayor coordinación y cooperación</w:t>
      </w:r>
    </w:p>
    <w:p w14:paraId="3BD0EF60" w14:textId="508F91C8" w:rsidR="00B6134E" w:rsidRPr="00E961E9" w:rsidRDefault="00E961E9" w:rsidP="00E961E9">
      <w:pPr>
        <w:jc w:val="both"/>
        <w:rPr>
          <w:rFonts w:ascii="Arial" w:hAnsi="Arial" w:cs="Arial"/>
          <w:lang w:val="es-MX"/>
        </w:rPr>
      </w:pPr>
      <w:r w:rsidRPr="00E961E9">
        <w:rPr>
          <w:rFonts w:ascii="Arial" w:hAnsi="Arial" w:cs="Arial"/>
          <w:lang w:val="es-MX"/>
        </w:rPr>
        <w:t>Participación ciudadana</w:t>
      </w:r>
    </w:p>
    <w:sectPr w:rsidR="00B6134E" w:rsidRPr="00E961E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538B" w14:textId="77777777" w:rsidR="005C123E" w:rsidRDefault="005C123E">
      <w:r>
        <w:separator/>
      </w:r>
    </w:p>
  </w:endnote>
  <w:endnote w:type="continuationSeparator" w:id="0">
    <w:p w14:paraId="77B5D9BC" w14:textId="77777777" w:rsidR="005C123E" w:rsidRDefault="005C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CC2" w14:textId="77777777" w:rsidR="005C123E" w:rsidRDefault="005C123E">
      <w:r>
        <w:separator/>
      </w:r>
    </w:p>
  </w:footnote>
  <w:footnote w:type="continuationSeparator" w:id="0">
    <w:p w14:paraId="24E3207A" w14:textId="77777777" w:rsidR="005C123E" w:rsidRDefault="005C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AA06C4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961E9">
                            <w:rPr>
                              <w:rFonts w:cstheme="minorHAnsi"/>
                              <w:b/>
                              <w:bCs/>
                              <w:lang w:val="es-ES"/>
                            </w:rPr>
                            <w:t>3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AA06C4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961E9">
                      <w:rPr>
                        <w:rFonts w:cstheme="minorHAnsi"/>
                        <w:b/>
                        <w:bCs/>
                        <w:lang w:val="es-ES"/>
                      </w:rPr>
                      <w:t>303</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0A83"/>
    <w:multiLevelType w:val="hybridMultilevel"/>
    <w:tmpl w:val="ECA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6"/>
  </w:num>
  <w:num w:numId="4" w16cid:durableId="82141875">
    <w:abstractNumId w:val="2"/>
  </w:num>
  <w:num w:numId="5" w16cid:durableId="1630281003">
    <w:abstractNumId w:val="1"/>
  </w:num>
  <w:num w:numId="6" w16cid:durableId="150485768">
    <w:abstractNumId w:val="5"/>
  </w:num>
  <w:num w:numId="7" w16cid:durableId="159091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218FE"/>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123E"/>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961E9"/>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5-19T20:43:00Z</dcterms:created>
  <dcterms:modified xsi:type="dcterms:W3CDTF">2026-05-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